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4CA42" w14:textId="60E29912" w:rsidR="00A922A6" w:rsidRDefault="009227DE" w:rsidP="008C2894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227DE">
        <w:rPr>
          <w:b/>
          <w:sz w:val="28"/>
          <w:szCs w:val="28"/>
        </w:rPr>
        <w:t>Реферат</w:t>
      </w:r>
    </w:p>
    <w:p w14:paraId="70173096" w14:textId="44AFDDA8" w:rsidR="009227DE" w:rsidRDefault="009227DE" w:rsidP="009227DE">
      <w:pPr>
        <w:jc w:val="center"/>
        <w:rPr>
          <w:b/>
          <w:sz w:val="28"/>
          <w:szCs w:val="28"/>
        </w:rPr>
      </w:pPr>
    </w:p>
    <w:p w14:paraId="29D756EA" w14:textId="5A382D9E" w:rsidR="009227DE" w:rsidRPr="002044E2" w:rsidRDefault="00A7233D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Отчет</w:t>
      </w:r>
      <w:r w:rsidR="00992CAD" w:rsidRPr="002044E2">
        <w:rPr>
          <w:rFonts w:ascii="Times New Roman" w:hAnsi="Times New Roman" w:cs="Times New Roman"/>
          <w:sz w:val="28"/>
          <w:szCs w:val="28"/>
        </w:rPr>
        <w:t xml:space="preserve"> 1</w:t>
      </w:r>
      <w:r w:rsidR="008C2894" w:rsidRPr="002044E2">
        <w:rPr>
          <w:rFonts w:ascii="Times New Roman" w:hAnsi="Times New Roman" w:cs="Times New Roman"/>
          <w:sz w:val="28"/>
          <w:szCs w:val="28"/>
        </w:rPr>
        <w:t>20</w:t>
      </w:r>
      <w:r w:rsidR="00992CAD" w:rsidRPr="002044E2">
        <w:rPr>
          <w:rFonts w:ascii="Times New Roman" w:hAnsi="Times New Roman" w:cs="Times New Roman"/>
          <w:sz w:val="28"/>
          <w:szCs w:val="28"/>
        </w:rPr>
        <w:t xml:space="preserve"> с., 61 рис., 1 табл</w:t>
      </w:r>
      <w:r w:rsidR="008C2894" w:rsidRPr="002044E2">
        <w:rPr>
          <w:rFonts w:ascii="Times New Roman" w:hAnsi="Times New Roman" w:cs="Times New Roman"/>
          <w:sz w:val="28"/>
          <w:szCs w:val="28"/>
        </w:rPr>
        <w:t>.</w:t>
      </w:r>
      <w:r w:rsidR="00992CAD" w:rsidRPr="002044E2">
        <w:rPr>
          <w:rFonts w:ascii="Times New Roman" w:hAnsi="Times New Roman" w:cs="Times New Roman"/>
          <w:sz w:val="28"/>
          <w:szCs w:val="28"/>
        </w:rPr>
        <w:t>, 21 ист</w:t>
      </w:r>
      <w:r w:rsidR="008C2894" w:rsidRPr="002044E2">
        <w:rPr>
          <w:rFonts w:ascii="Times New Roman" w:hAnsi="Times New Roman" w:cs="Times New Roman"/>
          <w:sz w:val="28"/>
          <w:szCs w:val="28"/>
        </w:rPr>
        <w:t>.</w:t>
      </w:r>
      <w:r w:rsidR="00992CAD" w:rsidRPr="002044E2">
        <w:rPr>
          <w:rFonts w:ascii="Times New Roman" w:hAnsi="Times New Roman" w:cs="Times New Roman"/>
          <w:sz w:val="28"/>
          <w:szCs w:val="28"/>
        </w:rPr>
        <w:t>, 3 прил</w:t>
      </w:r>
      <w:r w:rsidR="008C2894" w:rsidRPr="002044E2">
        <w:rPr>
          <w:rFonts w:ascii="Times New Roman" w:hAnsi="Times New Roman" w:cs="Times New Roman"/>
          <w:sz w:val="28"/>
          <w:szCs w:val="28"/>
        </w:rPr>
        <w:t>.</w:t>
      </w:r>
    </w:p>
    <w:p w14:paraId="383AFB4A" w14:textId="77777777" w:rsidR="00613759" w:rsidRPr="002044E2" w:rsidRDefault="00613759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68DD3" w14:textId="7369F84C" w:rsidR="00CF6046" w:rsidRPr="002044E2" w:rsidRDefault="008C2894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Уважаемые председатель, уважаемые члены Государственной аттестационной комиссии, вашему вниманию предоставляется дипломная работа на тему «Разработка информационной системы интернет магазина»</w:t>
      </w:r>
      <w:r w:rsidR="00CF6046" w:rsidRPr="002044E2">
        <w:rPr>
          <w:rFonts w:ascii="Times New Roman" w:hAnsi="Times New Roman" w:cs="Times New Roman"/>
          <w:sz w:val="28"/>
          <w:szCs w:val="28"/>
        </w:rPr>
        <w:t>.</w:t>
      </w:r>
      <w:r w:rsidR="00845EC3" w:rsidRPr="002044E2">
        <w:rPr>
          <w:rFonts w:ascii="Times New Roman" w:hAnsi="Times New Roman" w:cs="Times New Roman"/>
          <w:sz w:val="28"/>
          <w:szCs w:val="28"/>
        </w:rPr>
        <w:t xml:space="preserve"> Актуальность темы обусловлена необходимостью разработки программного продукта, который позволяет миллионам людей, не выходя из дома, совершать покупки в интернет</w:t>
      </w:r>
      <w:r w:rsidR="00613759" w:rsidRPr="002044E2">
        <w:rPr>
          <w:rFonts w:ascii="Times New Roman" w:hAnsi="Times New Roman" w:cs="Times New Roman"/>
          <w:sz w:val="28"/>
          <w:szCs w:val="28"/>
        </w:rPr>
        <w:t>-</w:t>
      </w:r>
      <w:r w:rsidR="00845EC3" w:rsidRPr="002044E2">
        <w:rPr>
          <w:rFonts w:ascii="Times New Roman" w:hAnsi="Times New Roman" w:cs="Times New Roman"/>
          <w:sz w:val="28"/>
          <w:szCs w:val="28"/>
        </w:rPr>
        <w:t xml:space="preserve">магазинах. Так же данная тема актуальна для организаций, осуществляющих услуги в сфере дополнительного образования. 2020 год очень негативно сказывается на субъектах предпринимательской и государственной деятельности из – за </w:t>
      </w:r>
      <w:r w:rsidR="00845EC3" w:rsidRPr="002044E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45EC3" w:rsidRPr="002044E2">
        <w:rPr>
          <w:rFonts w:ascii="Times New Roman" w:hAnsi="Times New Roman" w:cs="Times New Roman"/>
          <w:sz w:val="28"/>
          <w:szCs w:val="28"/>
        </w:rPr>
        <w:t>-19 тем самым повышая актуальность данной темы.</w:t>
      </w:r>
    </w:p>
    <w:p w14:paraId="5519F415" w14:textId="48C5B4E5" w:rsidR="00845EC3" w:rsidRPr="002044E2" w:rsidRDefault="00845EC3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Объектом научного исследования в данной работе является интернет- магазин курсов:</w:t>
      </w:r>
    </w:p>
    <w:p w14:paraId="7919D8C5" w14:textId="24ABCADD" w:rsidR="00845EC3" w:rsidRPr="002044E2" w:rsidRDefault="00845EC3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В </w:t>
      </w:r>
      <w:r w:rsidR="00261D04" w:rsidRPr="002044E2">
        <w:rPr>
          <w:rFonts w:ascii="Times New Roman" w:hAnsi="Times New Roman" w:cs="Times New Roman"/>
          <w:sz w:val="28"/>
          <w:szCs w:val="28"/>
        </w:rPr>
        <w:t>рамках работы были сформулированы следующие цели и задачи:</w:t>
      </w:r>
    </w:p>
    <w:p w14:paraId="6D924D29" w14:textId="346704D5" w:rsidR="00261D04" w:rsidRPr="002044E2" w:rsidRDefault="00261D04" w:rsidP="002044E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Провести анализ средств разработки и выбрать инструментальную систему для разработки интернет</w:t>
      </w:r>
      <w:r w:rsidR="00585ADC" w:rsidRPr="002044E2">
        <w:rPr>
          <w:rFonts w:ascii="Times New Roman" w:hAnsi="Times New Roman" w:cs="Times New Roman"/>
          <w:sz w:val="28"/>
          <w:szCs w:val="28"/>
        </w:rPr>
        <w:t>-</w:t>
      </w:r>
      <w:r w:rsidRPr="002044E2">
        <w:rPr>
          <w:rFonts w:ascii="Times New Roman" w:hAnsi="Times New Roman" w:cs="Times New Roman"/>
          <w:sz w:val="28"/>
          <w:szCs w:val="28"/>
        </w:rPr>
        <w:t>магазина.</w:t>
      </w:r>
    </w:p>
    <w:p w14:paraId="33AFC35C" w14:textId="5A0D9618" w:rsidR="00261D04" w:rsidRPr="002044E2" w:rsidRDefault="00585ADC" w:rsidP="002044E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2044E2">
        <w:rPr>
          <w:rFonts w:ascii="Times New Roman" w:hAnsi="Times New Roman" w:cs="Times New Roman"/>
          <w:sz w:val="28"/>
          <w:szCs w:val="28"/>
        </w:rPr>
        <w:t>документно</w:t>
      </w:r>
      <w:proofErr w:type="spellEnd"/>
      <w:r w:rsidRPr="002044E2">
        <w:rPr>
          <w:rFonts w:ascii="Times New Roman" w:hAnsi="Times New Roman" w:cs="Times New Roman"/>
          <w:sz w:val="28"/>
          <w:szCs w:val="28"/>
        </w:rPr>
        <w:t>-оборотную, не реляционную,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с помощью инструментов: платформы 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, 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D18" w:rsidRPr="002044E2">
        <w:rPr>
          <w:rFonts w:ascii="Times New Roman" w:hAnsi="Times New Roman" w:cs="Times New Roman"/>
          <w:sz w:val="28"/>
          <w:szCs w:val="28"/>
        </w:rPr>
        <w:t>и</w:t>
      </w:r>
      <w:r w:rsidR="0009076C" w:rsidRPr="0009076C">
        <w:rPr>
          <w:rFonts w:ascii="Times New Roman" w:hAnsi="Times New Roman" w:cs="Times New Roman"/>
          <w:sz w:val="28"/>
          <w:szCs w:val="28"/>
        </w:rPr>
        <w:t xml:space="preserve"> 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OMD</w:t>
      </w:r>
      <w:proofErr w:type="gramEnd"/>
      <w:r w:rsidR="004D6D18" w:rsidRPr="002044E2">
        <w:rPr>
          <w:rFonts w:ascii="Times New Roman" w:hAnsi="Times New Roman" w:cs="Times New Roman"/>
          <w:sz w:val="28"/>
          <w:szCs w:val="28"/>
        </w:rPr>
        <w:t>(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4D6D18" w:rsidRPr="002044E2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4D6D18" w:rsidRPr="002044E2">
        <w:rPr>
          <w:rFonts w:ascii="Times New Roman" w:hAnsi="Times New Roman" w:cs="Times New Roman"/>
          <w:sz w:val="28"/>
          <w:szCs w:val="28"/>
        </w:rPr>
        <w:t xml:space="preserve"> – объектно-документный </w:t>
      </w:r>
      <w:proofErr w:type="spellStart"/>
      <w:r w:rsidR="004D6D18" w:rsidRPr="002044E2">
        <w:rPr>
          <w:rFonts w:ascii="Times New Roman" w:hAnsi="Times New Roman" w:cs="Times New Roman"/>
          <w:sz w:val="28"/>
          <w:szCs w:val="28"/>
        </w:rPr>
        <w:t>отобразитель</w:t>
      </w:r>
      <w:proofErr w:type="spellEnd"/>
      <w:r w:rsidR="004D6D18" w:rsidRPr="002044E2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5EEF0D1A" w14:textId="6015B702" w:rsidR="00595EAD" w:rsidRPr="002044E2" w:rsidRDefault="00595EAD" w:rsidP="002044E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Реализовать классы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и модули</w:t>
      </w:r>
      <w:r w:rsidRPr="002044E2">
        <w:rPr>
          <w:rFonts w:ascii="Times New Roman" w:hAnsi="Times New Roman" w:cs="Times New Roman"/>
          <w:sz w:val="28"/>
          <w:szCs w:val="28"/>
        </w:rPr>
        <w:t xml:space="preserve"> информационной системы и представить их в виде структурной системы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044E2">
        <w:rPr>
          <w:rFonts w:ascii="Times New Roman" w:hAnsi="Times New Roman" w:cs="Times New Roman"/>
          <w:sz w:val="28"/>
          <w:szCs w:val="28"/>
        </w:rPr>
        <w:t>, продемонстрировать при этом все сущности предметной области, атрибуты функции и связи.</w:t>
      </w:r>
    </w:p>
    <w:p w14:paraId="05D562A6" w14:textId="6F8D9FC7" w:rsidR="007354DB" w:rsidRPr="002044E2" w:rsidRDefault="007354DB" w:rsidP="002044E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Реализовать вэб – интерфейс интернет</w:t>
      </w:r>
      <w:r w:rsidR="00613759" w:rsidRPr="002044E2">
        <w:rPr>
          <w:rFonts w:ascii="Times New Roman" w:hAnsi="Times New Roman" w:cs="Times New Roman"/>
          <w:sz w:val="28"/>
          <w:szCs w:val="28"/>
        </w:rPr>
        <w:t>-</w:t>
      </w:r>
      <w:r w:rsidRPr="002044E2">
        <w:rPr>
          <w:rFonts w:ascii="Times New Roman" w:hAnsi="Times New Roman" w:cs="Times New Roman"/>
          <w:sz w:val="28"/>
          <w:szCs w:val="28"/>
        </w:rPr>
        <w:t>магазина.</w:t>
      </w:r>
    </w:p>
    <w:p w14:paraId="0D4307BF" w14:textId="53D62CA3" w:rsidR="00C40F3F" w:rsidRPr="002044E2" w:rsidRDefault="00C40F3F" w:rsidP="002044E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Тестирование приложения </w:t>
      </w:r>
    </w:p>
    <w:p w14:paraId="4AFBDE46" w14:textId="4DA946CB" w:rsidR="0016544F" w:rsidRPr="002044E2" w:rsidRDefault="0016544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9219D" w14:textId="61B84214" w:rsidR="00804DF1" w:rsidRPr="002044E2" w:rsidRDefault="00574888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главе 1 «Анализ </w:t>
      </w:r>
      <w:proofErr w:type="gramStart"/>
      <w:r w:rsidRPr="0000080A">
        <w:rPr>
          <w:rFonts w:ascii="Times New Roman" w:hAnsi="Times New Roman" w:cs="Times New Roman"/>
          <w:b/>
          <w:bCs/>
          <w:sz w:val="28"/>
          <w:szCs w:val="28"/>
        </w:rPr>
        <w:t>объекта»</w:t>
      </w:r>
      <w:r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EA59B0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D3343F" w:rsidRPr="002044E2">
        <w:rPr>
          <w:rFonts w:ascii="Times New Roman" w:hAnsi="Times New Roman" w:cs="Times New Roman"/>
          <w:sz w:val="28"/>
          <w:szCs w:val="28"/>
        </w:rPr>
        <w:t>произведено</w:t>
      </w:r>
      <w:proofErr w:type="gramEnd"/>
      <w:r w:rsidR="00D3343F" w:rsidRPr="002044E2">
        <w:rPr>
          <w:rFonts w:ascii="Times New Roman" w:hAnsi="Times New Roman" w:cs="Times New Roman"/>
          <w:sz w:val="28"/>
          <w:szCs w:val="28"/>
        </w:rPr>
        <w:t xml:space="preserve"> описание предметной области, построена концептуальная модель информационной системы интернет</w:t>
      </w:r>
      <w:r w:rsidR="000704E0" w:rsidRPr="002044E2">
        <w:rPr>
          <w:rFonts w:ascii="Times New Roman" w:hAnsi="Times New Roman" w:cs="Times New Roman"/>
          <w:sz w:val="28"/>
          <w:szCs w:val="28"/>
        </w:rPr>
        <w:t>-</w:t>
      </w:r>
      <w:r w:rsidR="00D3343F" w:rsidRPr="002044E2">
        <w:rPr>
          <w:rFonts w:ascii="Times New Roman" w:hAnsi="Times New Roman" w:cs="Times New Roman"/>
          <w:sz w:val="28"/>
          <w:szCs w:val="28"/>
        </w:rPr>
        <w:t>магазина</w:t>
      </w:r>
      <w:r w:rsidR="00804DF1" w:rsidRPr="002044E2">
        <w:rPr>
          <w:rFonts w:ascii="Times New Roman" w:hAnsi="Times New Roman" w:cs="Times New Roman"/>
          <w:sz w:val="28"/>
          <w:szCs w:val="28"/>
        </w:rPr>
        <w:t>.</w:t>
      </w:r>
    </w:p>
    <w:p w14:paraId="6E45F081" w14:textId="5DD3E9C3" w:rsidR="00DF20BE" w:rsidRDefault="00804DF1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Pr="0000080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74888" w:rsidRPr="0000080A">
        <w:rPr>
          <w:rFonts w:ascii="Times New Roman" w:hAnsi="Times New Roman" w:cs="Times New Roman"/>
          <w:b/>
          <w:bCs/>
          <w:sz w:val="28"/>
          <w:szCs w:val="28"/>
        </w:rPr>
        <w:t xml:space="preserve"> главе 2 «Постановка задачи»</w:t>
      </w:r>
      <w:r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D3343F" w:rsidRPr="002044E2">
        <w:rPr>
          <w:rFonts w:ascii="Times New Roman" w:hAnsi="Times New Roman" w:cs="Times New Roman"/>
          <w:sz w:val="28"/>
          <w:szCs w:val="28"/>
        </w:rPr>
        <w:t>определен</w:t>
      </w:r>
      <w:r w:rsidR="00574888" w:rsidRPr="002044E2">
        <w:rPr>
          <w:rFonts w:ascii="Times New Roman" w:hAnsi="Times New Roman" w:cs="Times New Roman"/>
          <w:sz w:val="28"/>
          <w:szCs w:val="28"/>
        </w:rPr>
        <w:t>ы</w:t>
      </w:r>
      <w:r w:rsidR="00D3343F" w:rsidRPr="002044E2">
        <w:rPr>
          <w:rFonts w:ascii="Times New Roman" w:hAnsi="Times New Roman" w:cs="Times New Roman"/>
          <w:sz w:val="28"/>
          <w:szCs w:val="28"/>
        </w:rPr>
        <w:t xml:space="preserve"> требован</w:t>
      </w:r>
      <w:r w:rsidR="00574888" w:rsidRPr="002044E2">
        <w:rPr>
          <w:rFonts w:ascii="Times New Roman" w:hAnsi="Times New Roman" w:cs="Times New Roman"/>
          <w:sz w:val="28"/>
          <w:szCs w:val="28"/>
        </w:rPr>
        <w:t>ия</w:t>
      </w:r>
      <w:r w:rsidR="00D3343F" w:rsidRPr="002044E2">
        <w:rPr>
          <w:rFonts w:ascii="Times New Roman" w:hAnsi="Times New Roman" w:cs="Times New Roman"/>
          <w:sz w:val="28"/>
          <w:szCs w:val="28"/>
        </w:rPr>
        <w:t xml:space="preserve"> к информационной системе интернет-магазина</w:t>
      </w:r>
      <w:r w:rsidR="00574888" w:rsidRPr="002044E2">
        <w:rPr>
          <w:rFonts w:ascii="Times New Roman" w:hAnsi="Times New Roman" w:cs="Times New Roman"/>
          <w:sz w:val="28"/>
          <w:szCs w:val="28"/>
        </w:rPr>
        <w:t>.</w:t>
      </w:r>
      <w:r w:rsidR="00DF20BE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574888" w:rsidRPr="002044E2">
        <w:rPr>
          <w:rFonts w:ascii="Times New Roman" w:hAnsi="Times New Roman" w:cs="Times New Roman"/>
          <w:sz w:val="28"/>
          <w:szCs w:val="28"/>
        </w:rPr>
        <w:t>Р</w:t>
      </w:r>
      <w:r w:rsidR="00DF20BE" w:rsidRPr="002044E2">
        <w:rPr>
          <w:rFonts w:ascii="Times New Roman" w:hAnsi="Times New Roman" w:cs="Times New Roman"/>
          <w:sz w:val="28"/>
          <w:szCs w:val="28"/>
        </w:rPr>
        <w:t xml:space="preserve">ассмотрены пользовательские сценарии на основе </w:t>
      </w:r>
      <w:r w:rsidR="00DF20BE" w:rsidRPr="002044E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F20BE" w:rsidRPr="002044E2">
        <w:rPr>
          <w:rFonts w:ascii="Times New Roman" w:hAnsi="Times New Roman" w:cs="Times New Roman"/>
          <w:sz w:val="28"/>
          <w:szCs w:val="28"/>
        </w:rPr>
        <w:t>-</w:t>
      </w:r>
      <w:r w:rsidR="00DF20BE" w:rsidRPr="002044E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F20BE" w:rsidRPr="002044E2">
        <w:rPr>
          <w:rFonts w:ascii="Times New Roman" w:hAnsi="Times New Roman" w:cs="Times New Roman"/>
          <w:sz w:val="28"/>
          <w:szCs w:val="28"/>
        </w:rPr>
        <w:t xml:space="preserve"> диаграмм, а также, составлены спецификации требований в виде пунктов и подпунктов. При анализе данных средств сделан вывод что использование </w:t>
      </w:r>
      <w:r w:rsidR="00DF20BE" w:rsidRPr="002044E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F20BE" w:rsidRPr="002044E2">
        <w:rPr>
          <w:rFonts w:ascii="Times New Roman" w:hAnsi="Times New Roman" w:cs="Times New Roman"/>
          <w:sz w:val="28"/>
          <w:szCs w:val="28"/>
        </w:rPr>
        <w:t>-</w:t>
      </w:r>
      <w:r w:rsidR="00DF20BE" w:rsidRPr="002044E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F20BE" w:rsidRPr="002044E2">
        <w:rPr>
          <w:rFonts w:ascii="Times New Roman" w:hAnsi="Times New Roman" w:cs="Times New Roman"/>
          <w:sz w:val="28"/>
          <w:szCs w:val="28"/>
        </w:rPr>
        <w:t xml:space="preserve"> диаграмм является не самым лучшим способом.</w:t>
      </w:r>
      <w:r w:rsidR="00D3343F" w:rsidRPr="00204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BCF6F" w14:textId="60E18E26" w:rsidR="00513812" w:rsidRDefault="00513812" w:rsidP="00513812">
      <w:pPr>
        <w:rPr>
          <w:rFonts w:ascii="Times New Roman" w:hAnsi="Times New Roman" w:cs="Times New Roman"/>
          <w:sz w:val="28"/>
          <w:szCs w:val="28"/>
        </w:rPr>
      </w:pPr>
      <w:r w:rsidRPr="00513812">
        <w:rPr>
          <w:rFonts w:ascii="Times New Roman" w:hAnsi="Times New Roman" w:cs="Times New Roman"/>
          <w:sz w:val="28"/>
          <w:szCs w:val="28"/>
        </w:rPr>
        <w:t>Рассмотрим на примере Пример UC-6 Страница «Курсы» авторизованного пользователя</w:t>
      </w:r>
      <w:r>
        <w:rPr>
          <w:rFonts w:ascii="Times New Roman" w:hAnsi="Times New Roman" w:cs="Times New Roman"/>
          <w:sz w:val="28"/>
          <w:szCs w:val="28"/>
        </w:rPr>
        <w:t>, и спецификации требований в</w:t>
      </w:r>
      <w:r w:rsidRPr="0051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 пунктов.</w:t>
      </w:r>
    </w:p>
    <w:p w14:paraId="5AA779B4" w14:textId="20A32B90" w:rsidR="00513812" w:rsidRPr="00513812" w:rsidRDefault="00513812" w:rsidP="00513812">
      <w:pPr>
        <w:rPr>
          <w:rFonts w:ascii="Times New Roman" w:hAnsi="Times New Roman" w:cs="Times New Roman"/>
          <w:sz w:val="28"/>
          <w:szCs w:val="28"/>
        </w:rPr>
      </w:pPr>
    </w:p>
    <w:p w14:paraId="07F620D4" w14:textId="26845435" w:rsidR="00DF20BE" w:rsidRDefault="00DF20BE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При составлении спецификаций требований был сделан вывод что данный вариант лучше т.к. некоторые детали в блок схеме рисовать крайне сложно</w:t>
      </w:r>
      <w:r w:rsidR="00FC5630" w:rsidRPr="002044E2">
        <w:rPr>
          <w:rFonts w:ascii="Times New Roman" w:hAnsi="Times New Roman" w:cs="Times New Roman"/>
          <w:sz w:val="28"/>
          <w:szCs w:val="28"/>
        </w:rPr>
        <w:t>, а также по этим с</w:t>
      </w:r>
      <w:r w:rsidR="00FC10AD" w:rsidRPr="002044E2">
        <w:rPr>
          <w:rFonts w:ascii="Times New Roman" w:hAnsi="Times New Roman" w:cs="Times New Roman"/>
          <w:sz w:val="28"/>
          <w:szCs w:val="28"/>
        </w:rPr>
        <w:t>пецификациям</w:t>
      </w:r>
      <w:r w:rsidR="00FC5630" w:rsidRPr="002044E2">
        <w:rPr>
          <w:rFonts w:ascii="Times New Roman" w:hAnsi="Times New Roman" w:cs="Times New Roman"/>
          <w:sz w:val="28"/>
          <w:szCs w:val="28"/>
        </w:rPr>
        <w:t xml:space="preserve"> можно проводить тестирование системы. Если на каком – то этапе возникают сложности</w:t>
      </w:r>
      <w:r w:rsidR="00E863C6" w:rsidRPr="002044E2">
        <w:rPr>
          <w:rFonts w:ascii="Times New Roman" w:hAnsi="Times New Roman" w:cs="Times New Roman"/>
          <w:sz w:val="28"/>
          <w:szCs w:val="28"/>
        </w:rPr>
        <w:t>, тестировщик может указать в каком пункте или подпункте спецификаций требований баг.</w:t>
      </w:r>
    </w:p>
    <w:p w14:paraId="3D9F4009" w14:textId="77777777" w:rsidR="006A0526" w:rsidRPr="002044E2" w:rsidRDefault="006A0526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43C0B" w14:textId="331DAAF0" w:rsidR="00284B7E" w:rsidRPr="006A0526" w:rsidRDefault="00D3343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526">
        <w:rPr>
          <w:rFonts w:ascii="Times New Roman" w:hAnsi="Times New Roman" w:cs="Times New Roman"/>
          <w:b/>
          <w:bCs/>
          <w:sz w:val="28"/>
          <w:szCs w:val="28"/>
        </w:rPr>
        <w:t>проведен обзор и обоснование выбора инструментальных средств</w:t>
      </w:r>
      <w:r w:rsidR="00284B7E" w:rsidRPr="006A05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3382EC" w14:textId="77777777" w:rsidR="00574888" w:rsidRPr="002044E2" w:rsidRDefault="00574888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C0804" w14:textId="77777777" w:rsidR="002A7451" w:rsidRPr="002A7451" w:rsidRDefault="00574888" w:rsidP="002A7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0A">
        <w:rPr>
          <w:rFonts w:ascii="Times New Roman" w:hAnsi="Times New Roman" w:cs="Times New Roman"/>
          <w:b/>
          <w:bCs/>
          <w:sz w:val="28"/>
          <w:szCs w:val="28"/>
        </w:rPr>
        <w:t>В глава 3 «Проектирование»</w:t>
      </w:r>
      <w:r w:rsidRPr="002044E2">
        <w:rPr>
          <w:rFonts w:ascii="Times New Roman" w:hAnsi="Times New Roman" w:cs="Times New Roman"/>
          <w:sz w:val="28"/>
          <w:szCs w:val="28"/>
        </w:rPr>
        <w:t xml:space="preserve"> рассмотрена</w:t>
      </w:r>
      <w:r w:rsidR="00C32CA3" w:rsidRPr="002044E2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2044E2">
        <w:rPr>
          <w:rFonts w:ascii="Times New Roman" w:hAnsi="Times New Roman" w:cs="Times New Roman"/>
          <w:sz w:val="28"/>
          <w:szCs w:val="28"/>
        </w:rPr>
        <w:t>а</w:t>
      </w:r>
      <w:r w:rsidR="00C32CA3" w:rsidRPr="002044E2">
        <w:rPr>
          <w:rFonts w:ascii="Times New Roman" w:hAnsi="Times New Roman" w:cs="Times New Roman"/>
          <w:sz w:val="28"/>
          <w:szCs w:val="28"/>
        </w:rPr>
        <w:t xml:space="preserve"> программного продукта </w:t>
      </w:r>
      <w:r w:rsidRPr="002044E2">
        <w:rPr>
          <w:rFonts w:ascii="Times New Roman" w:hAnsi="Times New Roman" w:cs="Times New Roman"/>
          <w:sz w:val="28"/>
          <w:szCs w:val="28"/>
        </w:rPr>
        <w:t>на основе</w:t>
      </w:r>
      <w:r w:rsidR="00C32CA3" w:rsidRPr="002044E2">
        <w:rPr>
          <w:rFonts w:ascii="Times New Roman" w:hAnsi="Times New Roman" w:cs="Times New Roman"/>
          <w:sz w:val="28"/>
          <w:szCs w:val="28"/>
        </w:rPr>
        <w:t xml:space="preserve"> паттерн</w:t>
      </w:r>
      <w:r w:rsidRPr="002044E2">
        <w:rPr>
          <w:rFonts w:ascii="Times New Roman" w:hAnsi="Times New Roman" w:cs="Times New Roman"/>
          <w:sz w:val="28"/>
          <w:szCs w:val="28"/>
        </w:rPr>
        <w:t>ов</w:t>
      </w:r>
      <w:r w:rsidR="00C32CA3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C32CA3" w:rsidRPr="002044E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C32CA3" w:rsidRPr="002044E2">
        <w:rPr>
          <w:rFonts w:ascii="Times New Roman" w:hAnsi="Times New Roman" w:cs="Times New Roman"/>
          <w:sz w:val="28"/>
          <w:szCs w:val="28"/>
        </w:rPr>
        <w:t xml:space="preserve"> и </w:t>
      </w:r>
      <w:r w:rsidR="00C32CA3" w:rsidRPr="002044E2">
        <w:rPr>
          <w:rFonts w:ascii="Times New Roman" w:hAnsi="Times New Roman" w:cs="Times New Roman"/>
          <w:sz w:val="28"/>
          <w:szCs w:val="28"/>
          <w:lang w:val="en-US"/>
        </w:rPr>
        <w:t>HMVC</w:t>
      </w:r>
      <w:r w:rsidR="00C32CA3" w:rsidRPr="002044E2">
        <w:rPr>
          <w:rFonts w:ascii="Times New Roman" w:hAnsi="Times New Roman" w:cs="Times New Roman"/>
          <w:sz w:val="28"/>
          <w:szCs w:val="28"/>
        </w:rPr>
        <w:t>.</w:t>
      </w:r>
      <w:r w:rsidR="0090511E" w:rsidRPr="002044E2">
        <w:rPr>
          <w:rFonts w:ascii="Times New Roman" w:hAnsi="Times New Roman" w:cs="Times New Roman"/>
          <w:sz w:val="28"/>
          <w:szCs w:val="28"/>
        </w:rPr>
        <w:t xml:space="preserve"> Как и многие парадигмы или шаблоны в программировании, </w:t>
      </w:r>
      <w:r w:rsidR="0090511E" w:rsidRPr="002044E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90511E" w:rsidRPr="002044E2">
        <w:rPr>
          <w:rFonts w:ascii="Times New Roman" w:hAnsi="Times New Roman" w:cs="Times New Roman"/>
          <w:sz w:val="28"/>
          <w:szCs w:val="28"/>
        </w:rPr>
        <w:t xml:space="preserve"> – это скорее общая концепция, нежели специфическая техника. </w:t>
      </w:r>
      <w:r w:rsidR="00B64A24" w:rsidRPr="002044E2">
        <w:rPr>
          <w:rFonts w:ascii="Times New Roman" w:hAnsi="Times New Roman" w:cs="Times New Roman"/>
          <w:sz w:val="28"/>
          <w:szCs w:val="28"/>
        </w:rPr>
        <w:t xml:space="preserve"> Подход, который я использовал, в основном таков: я лишь делал его более формальным, назвав обработчики маршрута контроллером и отделить маршрутизацию от функциональности. Так же я представил концепцию модели представления, которую я считаю весьма важной для сохранения целостности модели. </w:t>
      </w:r>
      <w:r w:rsidR="002A7451">
        <w:rPr>
          <w:rFonts w:ascii="Times New Roman" w:hAnsi="Times New Roman" w:cs="Times New Roman"/>
          <w:sz w:val="28"/>
          <w:szCs w:val="28"/>
        </w:rPr>
        <w:t>Так как корневая структура файлов и папок получилась объемной не предоставляется возможным отобразить данный паттерн на слайде.</w:t>
      </w:r>
    </w:p>
    <w:p w14:paraId="631CC34D" w14:textId="43DC354E" w:rsidR="00D3343F" w:rsidRPr="002044E2" w:rsidRDefault="00D3343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EDFDB" w14:textId="77777777" w:rsidR="00613759" w:rsidRPr="002044E2" w:rsidRDefault="00613759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28EBD" w14:textId="250A9146" w:rsidR="00124F9F" w:rsidRDefault="0090511E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При проектировании структур хранения данных </w:t>
      </w:r>
      <w:r w:rsidR="005618B3" w:rsidRPr="002044E2">
        <w:rPr>
          <w:rFonts w:ascii="Times New Roman" w:hAnsi="Times New Roman" w:cs="Times New Roman"/>
          <w:sz w:val="28"/>
          <w:szCs w:val="28"/>
        </w:rPr>
        <w:t xml:space="preserve">была рассмотрена не реляционная база данных </w:t>
      </w:r>
      <w:r w:rsidR="005618B3" w:rsidRPr="002044E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5618B3" w:rsidRPr="002044E2">
        <w:rPr>
          <w:rFonts w:ascii="Times New Roman" w:hAnsi="Times New Roman" w:cs="Times New Roman"/>
          <w:sz w:val="28"/>
          <w:szCs w:val="28"/>
        </w:rPr>
        <w:t>.</w:t>
      </w:r>
      <w:r w:rsidR="00630768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124F9F" w:rsidRPr="002044E2">
        <w:rPr>
          <w:rFonts w:ascii="Times New Roman" w:hAnsi="Times New Roman" w:cs="Times New Roman"/>
          <w:sz w:val="28"/>
          <w:szCs w:val="28"/>
        </w:rPr>
        <w:t xml:space="preserve">Для проектирования БД я использую специальный инструмент </w:t>
      </w:r>
      <w:r w:rsidR="00124F9F" w:rsidRPr="002044E2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124F9F" w:rsidRPr="002044E2">
        <w:rPr>
          <w:rFonts w:ascii="Times New Roman" w:hAnsi="Times New Roman" w:cs="Times New Roman"/>
          <w:sz w:val="28"/>
          <w:szCs w:val="28"/>
        </w:rPr>
        <w:t xml:space="preserve"> (</w:t>
      </w:r>
      <w:r w:rsidR="00124F9F" w:rsidRPr="002044E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24F9F" w:rsidRPr="002044E2">
        <w:rPr>
          <w:rFonts w:ascii="Times New Roman" w:hAnsi="Times New Roman" w:cs="Times New Roman"/>
          <w:sz w:val="28"/>
          <w:szCs w:val="28"/>
        </w:rPr>
        <w:t>-</w:t>
      </w:r>
      <w:r w:rsidR="00124F9F" w:rsidRPr="002044E2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124F9F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124F9F" w:rsidRPr="002044E2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124F9F" w:rsidRPr="002044E2">
        <w:rPr>
          <w:rFonts w:ascii="Times New Roman" w:hAnsi="Times New Roman" w:cs="Times New Roman"/>
          <w:sz w:val="28"/>
          <w:szCs w:val="28"/>
        </w:rPr>
        <w:t xml:space="preserve"> (</w:t>
      </w:r>
      <w:r w:rsidR="00124F9F" w:rsidRPr="002044E2">
        <w:rPr>
          <w:rFonts w:ascii="Times New Roman" w:hAnsi="Times New Roman" w:cs="Times New Roman"/>
          <w:sz w:val="28"/>
          <w:szCs w:val="28"/>
          <w:lang w:val="en-US"/>
        </w:rPr>
        <w:t>ODM</w:t>
      </w:r>
      <w:r w:rsidR="00124F9F" w:rsidRPr="002044E2">
        <w:rPr>
          <w:rFonts w:ascii="Times New Roman" w:hAnsi="Times New Roman" w:cs="Times New Roman"/>
          <w:sz w:val="28"/>
          <w:szCs w:val="28"/>
        </w:rPr>
        <w:t>)) Один из ключевых принципов – возможность управления моделью данных изнутри приложения. Не нужно возится непосредственно с базами данных, внешними фреймворками или реляционными подпрограммами отображения – можно просто описать модель данных, находясь в комфортных условиях своего приложения.</w:t>
      </w:r>
    </w:p>
    <w:p w14:paraId="56EAA9FF" w14:textId="77777777" w:rsidR="00124F9F" w:rsidRPr="002044E2" w:rsidRDefault="00124F9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88477" w14:textId="77777777" w:rsidR="00124F9F" w:rsidRPr="002044E2" w:rsidRDefault="00124F9F" w:rsidP="002044E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В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044E2">
        <w:rPr>
          <w:rFonts w:ascii="Times New Roman" w:hAnsi="Times New Roman" w:cs="Times New Roman"/>
          <w:sz w:val="28"/>
          <w:szCs w:val="28"/>
        </w:rPr>
        <w:t xml:space="preserve"> каждая запись в БД называется документом.</w:t>
      </w:r>
    </w:p>
    <w:p w14:paraId="274E8121" w14:textId="77777777" w:rsidR="00124F9F" w:rsidRPr="002044E2" w:rsidRDefault="00124F9F" w:rsidP="002044E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В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044E2">
        <w:rPr>
          <w:rFonts w:ascii="Times New Roman" w:hAnsi="Times New Roman" w:cs="Times New Roman"/>
          <w:sz w:val="28"/>
          <w:szCs w:val="28"/>
        </w:rPr>
        <w:t xml:space="preserve"> набор документов называется коллекцией.</w:t>
      </w:r>
    </w:p>
    <w:p w14:paraId="09BC95CD" w14:textId="77777777" w:rsidR="00124F9F" w:rsidRPr="002044E2" w:rsidRDefault="00124F9F" w:rsidP="002044E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В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Pr="002044E2">
        <w:rPr>
          <w:rFonts w:ascii="Times New Roman" w:hAnsi="Times New Roman" w:cs="Times New Roman"/>
          <w:sz w:val="28"/>
          <w:szCs w:val="28"/>
        </w:rPr>
        <w:t xml:space="preserve"> описание документа называется схемой.</w:t>
      </w:r>
    </w:p>
    <w:p w14:paraId="22CB7F8A" w14:textId="77777777" w:rsidR="00124F9F" w:rsidRPr="002044E2" w:rsidRDefault="00124F9F" w:rsidP="002044E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Каждая отдельная сущность данных в схеме называется путем.</w:t>
      </w:r>
    </w:p>
    <w:p w14:paraId="73E88F18" w14:textId="20B0E7C0" w:rsidR="00124F9F" w:rsidRPr="002044E2" w:rsidRDefault="0050287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Пример рис 3.7</w:t>
      </w:r>
    </w:p>
    <w:p w14:paraId="57A8B6A6" w14:textId="0A28DF58" w:rsidR="0050287F" w:rsidRPr="002044E2" w:rsidRDefault="00124F9F" w:rsidP="002044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 xml:space="preserve">Структурной единицей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044E2">
        <w:rPr>
          <w:rFonts w:ascii="Times New Roman" w:hAnsi="Times New Roman" w:cs="Times New Roman"/>
          <w:sz w:val="28"/>
          <w:szCs w:val="28"/>
        </w:rPr>
        <w:t xml:space="preserve"> является документ формата </w:t>
      </w:r>
      <w:proofErr w:type="gramStart"/>
      <w:r w:rsidRPr="002044E2">
        <w:rPr>
          <w:rFonts w:ascii="Times New Roman" w:hAnsi="Times New Roman" w:cs="Times New Roman"/>
          <w:sz w:val="28"/>
          <w:szCs w:val="28"/>
          <w:lang w:val="en-US"/>
        </w:rPr>
        <w:t>BSON</w:t>
      </w:r>
      <w:r w:rsidRPr="002044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44E2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2044E2">
        <w:rPr>
          <w:rFonts w:ascii="Times New Roman" w:hAnsi="Times New Roman" w:cs="Times New Roman"/>
          <w:sz w:val="28"/>
          <w:szCs w:val="28"/>
        </w:rPr>
        <w:t xml:space="preserve"> - двоичная нотация объектов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044E2">
        <w:rPr>
          <w:rFonts w:ascii="Times New Roman" w:hAnsi="Times New Roman" w:cs="Times New Roman"/>
          <w:sz w:val="28"/>
          <w:szCs w:val="28"/>
        </w:rPr>
        <w:t xml:space="preserve">) т.е. это формат электронного обмена цифровыми данными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044E2">
        <w:rPr>
          <w:rFonts w:ascii="Times New Roman" w:hAnsi="Times New Roman" w:cs="Times New Roman"/>
          <w:sz w:val="28"/>
          <w:szCs w:val="28"/>
        </w:rPr>
        <w:t>труктурной</w:t>
      </w:r>
      <w:proofErr w:type="spellEnd"/>
      <w:r w:rsidRPr="002044E2">
        <w:rPr>
          <w:rFonts w:ascii="Times New Roman" w:hAnsi="Times New Roman" w:cs="Times New Roman"/>
          <w:sz w:val="28"/>
          <w:szCs w:val="28"/>
        </w:rPr>
        <w:t xml:space="preserve"> единицей которого в </w:t>
      </w:r>
      <w:r w:rsidRPr="002044E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044E2">
        <w:rPr>
          <w:rFonts w:ascii="Times New Roman" w:hAnsi="Times New Roman" w:cs="Times New Roman"/>
          <w:sz w:val="28"/>
          <w:szCs w:val="28"/>
        </w:rPr>
        <w:t xml:space="preserve"> является хранилище ключей и значений. </w:t>
      </w:r>
      <w:r w:rsidR="0050287F" w:rsidRPr="002044E2">
        <w:rPr>
          <w:rFonts w:ascii="Times New Roman" w:hAnsi="Times New Roman" w:cs="Times New Roman"/>
          <w:sz w:val="28"/>
          <w:szCs w:val="28"/>
        </w:rPr>
        <w:t xml:space="preserve">В схеме </w:t>
      </w:r>
      <w:r w:rsidR="0050287F" w:rsidRPr="002044E2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50287F" w:rsidRPr="002044E2">
        <w:rPr>
          <w:rFonts w:ascii="Times New Roman" w:hAnsi="Times New Roman" w:cs="Times New Roman"/>
          <w:sz w:val="28"/>
          <w:szCs w:val="28"/>
        </w:rPr>
        <w:t xml:space="preserve"> путем к документу является уникальный _</w:t>
      </w:r>
      <w:r w:rsidR="0050287F" w:rsidRPr="002044E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0287F" w:rsidRPr="002044E2">
        <w:rPr>
          <w:rFonts w:ascii="Times New Roman" w:hAnsi="Times New Roman" w:cs="Times New Roman"/>
          <w:sz w:val="28"/>
          <w:szCs w:val="28"/>
        </w:rPr>
        <w:t xml:space="preserve">, первичный ключ для каждого документа. Генерируется автоматически. Базовая структура описания пути представляет собой название пути со следующим за ним объектом свойств т.е. ключ и его значение. Во время работы с данными приложение не взаимодействует непосредственно со схемой – взаимодействие происходит через модели. Модель в </w:t>
      </w:r>
      <w:r w:rsidR="0050287F" w:rsidRPr="002044E2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50287F" w:rsidRPr="002044E2">
        <w:rPr>
          <w:rFonts w:ascii="Times New Roman" w:hAnsi="Times New Roman" w:cs="Times New Roman"/>
          <w:sz w:val="28"/>
          <w:szCs w:val="28"/>
        </w:rPr>
        <w:t xml:space="preserve"> – это скомпилированная версия схемы. Однократно скомпилированный, отдельный экземпляр модели отображается непосредственно на отдельный документ в БД. Именно благодаря этому взаимному однозначному соответствию модель может создавать, читать, сохранять и удалять данные.</w:t>
      </w:r>
    </w:p>
    <w:p w14:paraId="5D0CD9C8" w14:textId="0108BCE5" w:rsidR="0050287F" w:rsidRPr="002044E2" w:rsidRDefault="0050287F" w:rsidP="002044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lastRenderedPageBreak/>
        <w:t>Пример рис 3.10</w:t>
      </w:r>
    </w:p>
    <w:p w14:paraId="0B02E31F" w14:textId="77777777" w:rsidR="00B64A24" w:rsidRPr="002044E2" w:rsidRDefault="00B64A24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77931" w14:textId="68E8B9EB" w:rsidR="00396313" w:rsidRPr="002044E2" w:rsidRDefault="00396313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0A">
        <w:rPr>
          <w:rFonts w:ascii="Times New Roman" w:hAnsi="Times New Roman" w:cs="Times New Roman"/>
          <w:b/>
          <w:bCs/>
          <w:sz w:val="28"/>
          <w:szCs w:val="28"/>
        </w:rPr>
        <w:t>В главе 4 «Реализация»</w:t>
      </w:r>
      <w:r w:rsidRPr="002044E2">
        <w:rPr>
          <w:rFonts w:ascii="Times New Roman" w:hAnsi="Times New Roman" w:cs="Times New Roman"/>
          <w:sz w:val="28"/>
          <w:szCs w:val="28"/>
        </w:rPr>
        <w:t>, рассмотрена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2044E2">
        <w:rPr>
          <w:rFonts w:ascii="Times New Roman" w:hAnsi="Times New Roman" w:cs="Times New Roman"/>
          <w:sz w:val="28"/>
          <w:szCs w:val="28"/>
        </w:rPr>
        <w:t>я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программного средства </w:t>
      </w:r>
      <w:r w:rsidRPr="002044E2">
        <w:rPr>
          <w:rFonts w:ascii="Times New Roman" w:hAnsi="Times New Roman" w:cs="Times New Roman"/>
          <w:sz w:val="28"/>
          <w:szCs w:val="28"/>
        </w:rPr>
        <w:t>с помощью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2044E2">
        <w:rPr>
          <w:rFonts w:ascii="Times New Roman" w:hAnsi="Times New Roman" w:cs="Times New Roman"/>
          <w:sz w:val="28"/>
          <w:szCs w:val="28"/>
        </w:rPr>
        <w:t>ов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и модул</w:t>
      </w:r>
      <w:r w:rsidRPr="002044E2">
        <w:rPr>
          <w:rFonts w:ascii="Times New Roman" w:hAnsi="Times New Roman" w:cs="Times New Roman"/>
          <w:sz w:val="28"/>
          <w:szCs w:val="28"/>
        </w:rPr>
        <w:t>ей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Pr="002044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044E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в </w:t>
      </w:r>
      <w:r w:rsidR="00765452" w:rsidRPr="002044E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765452" w:rsidRPr="002044E2">
        <w:rPr>
          <w:rFonts w:ascii="Times New Roman" w:hAnsi="Times New Roman" w:cs="Times New Roman"/>
          <w:sz w:val="28"/>
          <w:szCs w:val="28"/>
        </w:rPr>
        <w:t xml:space="preserve"> диаграммах</w:t>
      </w:r>
      <w:r w:rsidRPr="002044E2">
        <w:rPr>
          <w:rFonts w:ascii="Times New Roman" w:hAnsi="Times New Roman" w:cs="Times New Roman"/>
          <w:sz w:val="28"/>
          <w:szCs w:val="28"/>
        </w:rPr>
        <w:t xml:space="preserve"> в которых продемонстрированы все сущности предметной области, атрибуты функции и связи.</w:t>
      </w:r>
    </w:p>
    <w:p w14:paraId="4BC2CBF8" w14:textId="4851103C" w:rsidR="00753463" w:rsidRPr="002044E2" w:rsidRDefault="00753463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92732" w14:textId="14F9BEA1" w:rsidR="00C40F3F" w:rsidRPr="002044E2" w:rsidRDefault="00E979B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При разработке интерфейса программного продукта было рассмотрено повышение юзабилити приложения.</w:t>
      </w:r>
      <w:r w:rsidR="00C40F3F" w:rsidRPr="002044E2">
        <w:rPr>
          <w:rFonts w:ascii="Times New Roman" w:hAnsi="Times New Roman" w:cs="Times New Roman"/>
          <w:sz w:val="28"/>
          <w:szCs w:val="28"/>
          <w:lang w:val="be-BY"/>
        </w:rPr>
        <w:t xml:space="preserve"> В юзабилити как нигде кстати подходит выражение </w:t>
      </w:r>
      <w:r w:rsidR="00C40F3F" w:rsidRPr="002044E2">
        <w:rPr>
          <w:rFonts w:ascii="Times New Roman" w:hAnsi="Times New Roman" w:cs="Times New Roman"/>
          <w:sz w:val="28"/>
          <w:szCs w:val="28"/>
        </w:rPr>
        <w:t xml:space="preserve">“Встречают по одежке а провожают по уму”. Заключается это в том, что любого пользователя, посещающего сайт, в первую очередь привлекает дизайн. Вторым аспектом привлекательности сайта является простота его в использовании. За это, как </w:t>
      </w:r>
      <w:proofErr w:type="gramStart"/>
      <w:r w:rsidR="00C40F3F" w:rsidRPr="002044E2">
        <w:rPr>
          <w:rFonts w:ascii="Times New Roman" w:hAnsi="Times New Roman" w:cs="Times New Roman"/>
          <w:sz w:val="28"/>
          <w:szCs w:val="28"/>
        </w:rPr>
        <w:t>раз таки</w:t>
      </w:r>
      <w:proofErr w:type="gramEnd"/>
      <w:r w:rsidR="00C40F3F" w:rsidRPr="002044E2">
        <w:rPr>
          <w:rFonts w:ascii="Times New Roman" w:hAnsi="Times New Roman" w:cs="Times New Roman"/>
          <w:sz w:val="28"/>
          <w:szCs w:val="28"/>
        </w:rPr>
        <w:t>, отвечает качественно продуманная логика приложения в которую входят сообщения об ошибках, валидация формы и т.д.</w:t>
      </w:r>
    </w:p>
    <w:p w14:paraId="781469BA" w14:textId="5A7B55EF" w:rsidR="00E979BF" w:rsidRPr="002044E2" w:rsidRDefault="00E979B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CA12B" w14:textId="036CBB1F" w:rsidR="00C40F3F" w:rsidRPr="002044E2" w:rsidRDefault="00396313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0A">
        <w:rPr>
          <w:rFonts w:ascii="Times New Roman" w:hAnsi="Times New Roman" w:cs="Times New Roman"/>
          <w:b/>
          <w:bCs/>
          <w:sz w:val="28"/>
          <w:szCs w:val="28"/>
        </w:rPr>
        <w:t>В главе 5 «Интеграционное тестирование»</w:t>
      </w:r>
      <w:r w:rsidRPr="002044E2">
        <w:rPr>
          <w:rFonts w:ascii="Times New Roman" w:hAnsi="Times New Roman" w:cs="Times New Roman"/>
          <w:sz w:val="28"/>
          <w:szCs w:val="28"/>
        </w:rPr>
        <w:t xml:space="preserve"> рассмотрено т</w:t>
      </w:r>
      <w:r w:rsidR="00C40F3F" w:rsidRPr="002044E2">
        <w:rPr>
          <w:rFonts w:ascii="Times New Roman" w:hAnsi="Times New Roman" w:cs="Times New Roman"/>
          <w:sz w:val="28"/>
          <w:szCs w:val="28"/>
        </w:rPr>
        <w:t>естирование</w:t>
      </w:r>
      <w:r w:rsidRPr="002044E2">
        <w:rPr>
          <w:rFonts w:ascii="Times New Roman" w:hAnsi="Times New Roman" w:cs="Times New Roman"/>
          <w:sz w:val="28"/>
          <w:szCs w:val="28"/>
        </w:rPr>
        <w:t xml:space="preserve"> приложения, которое</w:t>
      </w:r>
      <w:r w:rsidR="00C40F3F" w:rsidRPr="002044E2">
        <w:rPr>
          <w:rFonts w:ascii="Times New Roman" w:hAnsi="Times New Roman" w:cs="Times New Roman"/>
          <w:sz w:val="28"/>
          <w:szCs w:val="28"/>
        </w:rPr>
        <w:t xml:space="preserve"> я проводил в соответствии с составленными ранее спецификациями требований. Для тестирования я использовал фреймворк </w:t>
      </w:r>
      <w:r w:rsidR="00C40F3F" w:rsidRPr="002044E2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="00C40F3F" w:rsidRPr="002044E2">
        <w:rPr>
          <w:rFonts w:ascii="Times New Roman" w:hAnsi="Times New Roman" w:cs="Times New Roman"/>
          <w:sz w:val="28"/>
          <w:szCs w:val="28"/>
        </w:rPr>
        <w:t xml:space="preserve"> </w:t>
      </w:r>
      <w:r w:rsidR="00C40F3F" w:rsidRPr="002044E2">
        <w:rPr>
          <w:rFonts w:ascii="Times New Roman" w:hAnsi="Times New Roman" w:cs="Times New Roman"/>
          <w:sz w:val="28"/>
          <w:szCs w:val="28"/>
          <w:lang w:val="en-US"/>
        </w:rPr>
        <w:t>WebDriver</w:t>
      </w:r>
      <w:r w:rsidR="00C40F3F" w:rsidRPr="002044E2">
        <w:rPr>
          <w:rFonts w:ascii="Times New Roman" w:hAnsi="Times New Roman" w:cs="Times New Roman"/>
          <w:sz w:val="28"/>
          <w:szCs w:val="28"/>
        </w:rPr>
        <w:t>. Результаты тестов выявленных ошибок представлены в таб</w:t>
      </w:r>
      <w:r w:rsidR="00613759" w:rsidRPr="002044E2">
        <w:rPr>
          <w:rFonts w:ascii="Times New Roman" w:hAnsi="Times New Roman" w:cs="Times New Roman"/>
          <w:sz w:val="28"/>
          <w:szCs w:val="28"/>
        </w:rPr>
        <w:t>л</w:t>
      </w:r>
      <w:r w:rsidR="00C40F3F" w:rsidRPr="002044E2">
        <w:rPr>
          <w:rFonts w:ascii="Times New Roman" w:hAnsi="Times New Roman" w:cs="Times New Roman"/>
          <w:sz w:val="28"/>
          <w:szCs w:val="28"/>
        </w:rPr>
        <w:t>ице.</w:t>
      </w:r>
    </w:p>
    <w:p w14:paraId="7D53360D" w14:textId="6D9AC49B" w:rsidR="00937580" w:rsidRPr="002044E2" w:rsidRDefault="00937580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0A">
        <w:rPr>
          <w:rFonts w:ascii="Times New Roman" w:hAnsi="Times New Roman" w:cs="Times New Roman"/>
          <w:b/>
          <w:bCs/>
          <w:sz w:val="28"/>
          <w:szCs w:val="28"/>
        </w:rPr>
        <w:t xml:space="preserve">В главе «Экономическое обоснование эффективности внедрения» </w:t>
      </w:r>
      <w:r w:rsidRPr="002044E2">
        <w:rPr>
          <w:rFonts w:ascii="Times New Roman" w:hAnsi="Times New Roman" w:cs="Times New Roman"/>
          <w:sz w:val="28"/>
          <w:szCs w:val="28"/>
        </w:rPr>
        <w:t xml:space="preserve">обосновывается эффективность использования </w:t>
      </w:r>
      <w:proofErr w:type="gramStart"/>
      <w:r w:rsidRPr="002044E2"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  <w:r w:rsidRPr="002044E2">
        <w:rPr>
          <w:rFonts w:ascii="Times New Roman" w:hAnsi="Times New Roman" w:cs="Times New Roman"/>
          <w:sz w:val="28"/>
          <w:szCs w:val="28"/>
        </w:rPr>
        <w:t>.</w:t>
      </w:r>
    </w:p>
    <w:p w14:paraId="5C54EDBE" w14:textId="77777777" w:rsidR="00937580" w:rsidRPr="002044E2" w:rsidRDefault="00937580" w:rsidP="002044E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Из – за того что интернет-магазин можно посетить из любой точки земного шара, существенно расширяется рынок сбыта.</w:t>
      </w:r>
    </w:p>
    <w:p w14:paraId="0C18293A" w14:textId="613F841A" w:rsidR="00937580" w:rsidRPr="002044E2" w:rsidRDefault="00937580" w:rsidP="002044E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Нет необходимости платить за аренду помещения, коммунальные платежи, оплачивать налог на имущество, страхование.</w:t>
      </w:r>
    </w:p>
    <w:p w14:paraId="5CBBB1C9" w14:textId="61A5627A" w:rsidR="00937580" w:rsidRPr="002044E2" w:rsidRDefault="00937580" w:rsidP="002044E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Ассортимент магазина можно обновлять мгновенно настолько часто на сколько необходимо.</w:t>
      </w:r>
    </w:p>
    <w:p w14:paraId="20BFCD52" w14:textId="5B6ECA76" w:rsidR="00937580" w:rsidRPr="002044E2" w:rsidRDefault="00937580" w:rsidP="002044E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lastRenderedPageBreak/>
        <w:t>Нет необходимости размещать рекламу офлайн, тратиться на изготовление и распространение печатных материалов.</w:t>
      </w:r>
    </w:p>
    <w:p w14:paraId="4459F3FF" w14:textId="48AA458A" w:rsidR="00937580" w:rsidRPr="002044E2" w:rsidRDefault="00937580" w:rsidP="002044E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Интернет-магазин не имеет ограничение по месту.</w:t>
      </w:r>
      <w:r w:rsidR="00D82DBD" w:rsidRPr="002044E2">
        <w:rPr>
          <w:rFonts w:ascii="Times New Roman" w:hAnsi="Times New Roman" w:cs="Times New Roman"/>
          <w:sz w:val="28"/>
          <w:szCs w:val="28"/>
        </w:rPr>
        <w:t xml:space="preserve"> По этому его ассортимент может приближаться к бесконечности.</w:t>
      </w:r>
    </w:p>
    <w:p w14:paraId="473A8BEF" w14:textId="3A8A454C" w:rsidR="00D82DBD" w:rsidRPr="002044E2" w:rsidRDefault="00D82DBD" w:rsidP="002044E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Покупатель может совершать покупки в любой стране, 24 часа в сутки 7 дней в неделю.</w:t>
      </w:r>
    </w:p>
    <w:p w14:paraId="65914C93" w14:textId="77472415" w:rsidR="00D82DBD" w:rsidRPr="002044E2" w:rsidRDefault="00D82DBD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Интернет – магазины медленно, но уверенно захватывают рынок становясь монополистами в товарно-денежных отношениях.</w:t>
      </w:r>
    </w:p>
    <w:p w14:paraId="7F4039D4" w14:textId="5DF77220" w:rsidR="00D82DBD" w:rsidRPr="002044E2" w:rsidRDefault="00D82DBD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D6793" w14:textId="77777777" w:rsidR="002044E2" w:rsidRPr="002044E2" w:rsidRDefault="002044E2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0A">
        <w:rPr>
          <w:rFonts w:ascii="Times New Roman" w:hAnsi="Times New Roman" w:cs="Times New Roman"/>
          <w:b/>
          <w:bCs/>
          <w:sz w:val="28"/>
          <w:szCs w:val="28"/>
        </w:rPr>
        <w:t>В разделах «Промышленная экология» и «Охрана труда»</w:t>
      </w:r>
      <w:r w:rsidRPr="002044E2">
        <w:rPr>
          <w:rFonts w:ascii="Times New Roman" w:hAnsi="Times New Roman" w:cs="Times New Roman"/>
          <w:sz w:val="28"/>
          <w:szCs w:val="28"/>
        </w:rPr>
        <w:t xml:space="preserve"> были рассмотрены опасные и вредные факторы, влияющие на окружающую среду, рассмотрены меры для обеспечения безопасной работы, организация работы по охране труда, требования к организации рабочего места при работе на персональном компьютере, электробезопасность при работе за компьютером, а также противопожарная безопасность.</w:t>
      </w:r>
    </w:p>
    <w:p w14:paraId="5F4F9D59" w14:textId="362A0565" w:rsidR="00040C5C" w:rsidRPr="002044E2" w:rsidRDefault="00040C5C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80A">
        <w:rPr>
          <w:rFonts w:ascii="Times New Roman" w:hAnsi="Times New Roman" w:cs="Times New Roman"/>
          <w:b/>
          <w:bCs/>
          <w:sz w:val="28"/>
          <w:szCs w:val="28"/>
        </w:rPr>
        <w:t>В главе 9 «Ресурсосбережение»</w:t>
      </w:r>
      <w:r w:rsidR="00E61106" w:rsidRPr="002044E2">
        <w:rPr>
          <w:rFonts w:ascii="Times New Roman" w:hAnsi="Times New Roman" w:cs="Times New Roman"/>
          <w:sz w:val="28"/>
          <w:szCs w:val="28"/>
        </w:rPr>
        <w:t xml:space="preserve"> рассматриваются различные настройки схем электропитания</w:t>
      </w:r>
      <w:r w:rsidR="0000080A">
        <w:rPr>
          <w:rFonts w:ascii="Times New Roman" w:hAnsi="Times New Roman" w:cs="Times New Roman"/>
          <w:sz w:val="28"/>
          <w:szCs w:val="28"/>
        </w:rPr>
        <w:t>,</w:t>
      </w:r>
      <w:r w:rsidR="00E61106" w:rsidRPr="002044E2">
        <w:rPr>
          <w:rFonts w:ascii="Times New Roman" w:hAnsi="Times New Roman" w:cs="Times New Roman"/>
          <w:sz w:val="28"/>
          <w:szCs w:val="28"/>
        </w:rPr>
        <w:t xml:space="preserve"> а также режимы «Сон» и «Гибернация» компьютера.</w:t>
      </w:r>
    </w:p>
    <w:p w14:paraId="15B15EB2" w14:textId="77777777" w:rsidR="002044E2" w:rsidRPr="002044E2" w:rsidRDefault="002044E2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Подводя итог, можно отметить, что «Информационная система интернет магазина» имеет фактическое применение в сфере продаж.</w:t>
      </w:r>
    </w:p>
    <w:p w14:paraId="508AA250" w14:textId="688E29EC" w:rsidR="002044E2" w:rsidRPr="002044E2" w:rsidRDefault="002044E2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Таким образом, поставленные задачи для разработки дипломного проекта</w:t>
      </w:r>
      <w:r w:rsidR="008D6A8A">
        <w:rPr>
          <w:rFonts w:ascii="Times New Roman" w:hAnsi="Times New Roman" w:cs="Times New Roman"/>
          <w:sz w:val="28"/>
          <w:szCs w:val="28"/>
        </w:rPr>
        <w:t xml:space="preserve"> считаю</w:t>
      </w:r>
      <w:r w:rsidRPr="002044E2">
        <w:rPr>
          <w:rFonts w:ascii="Times New Roman" w:hAnsi="Times New Roman" w:cs="Times New Roman"/>
          <w:sz w:val="28"/>
          <w:szCs w:val="28"/>
        </w:rPr>
        <w:t xml:space="preserve"> полностью выполнен</w:t>
      </w:r>
      <w:r w:rsidR="00562EA0">
        <w:rPr>
          <w:rFonts w:ascii="Times New Roman" w:hAnsi="Times New Roman" w:cs="Times New Roman"/>
          <w:sz w:val="28"/>
          <w:szCs w:val="28"/>
        </w:rPr>
        <w:t>н</w:t>
      </w:r>
      <w:r w:rsidRPr="002044E2">
        <w:rPr>
          <w:rFonts w:ascii="Times New Roman" w:hAnsi="Times New Roman" w:cs="Times New Roman"/>
          <w:sz w:val="28"/>
          <w:szCs w:val="28"/>
        </w:rPr>
        <w:t>ы</w:t>
      </w:r>
      <w:r w:rsidR="008D6A8A">
        <w:rPr>
          <w:rFonts w:ascii="Times New Roman" w:hAnsi="Times New Roman" w:cs="Times New Roman"/>
          <w:sz w:val="28"/>
          <w:szCs w:val="28"/>
        </w:rPr>
        <w:t>ми</w:t>
      </w:r>
      <w:r w:rsidRPr="002044E2">
        <w:rPr>
          <w:rFonts w:ascii="Times New Roman" w:hAnsi="Times New Roman" w:cs="Times New Roman"/>
          <w:sz w:val="28"/>
          <w:szCs w:val="28"/>
        </w:rPr>
        <w:t>.</w:t>
      </w:r>
    </w:p>
    <w:p w14:paraId="7632CB62" w14:textId="77777777" w:rsidR="002044E2" w:rsidRPr="002044E2" w:rsidRDefault="002044E2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CE5B2" w14:textId="77777777" w:rsidR="00753463" w:rsidRPr="002044E2" w:rsidRDefault="00753463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11F51" w14:textId="0B0A48AD" w:rsidR="0016544F" w:rsidRPr="002044E2" w:rsidRDefault="0016544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19853" w14:textId="5987031A" w:rsidR="0016544F" w:rsidRDefault="008624EB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E2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562EA0">
        <w:rPr>
          <w:rFonts w:ascii="Times New Roman" w:hAnsi="Times New Roman" w:cs="Times New Roman"/>
          <w:sz w:val="28"/>
          <w:szCs w:val="28"/>
        </w:rPr>
        <w:t xml:space="preserve"> доклад окончен</w:t>
      </w:r>
      <w:r w:rsidRPr="002044E2">
        <w:rPr>
          <w:rFonts w:ascii="Times New Roman" w:hAnsi="Times New Roman" w:cs="Times New Roman"/>
          <w:sz w:val="28"/>
          <w:szCs w:val="28"/>
        </w:rPr>
        <w:t>!!!</w:t>
      </w:r>
    </w:p>
    <w:p w14:paraId="2B8EF12F" w14:textId="25C771C4" w:rsidR="000554EF" w:rsidRDefault="000554E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42FF0" w14:textId="718FEBD1" w:rsidR="000554EF" w:rsidRDefault="000554E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A4D7" w14:textId="4BFEA5F2" w:rsidR="000554EF" w:rsidRDefault="000554E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10697" w14:textId="0AD681E3" w:rsidR="000554EF" w:rsidRDefault="000554E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18954" w14:textId="073E3E44" w:rsidR="000554EF" w:rsidRDefault="000554EF" w:rsidP="00204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89A86" w14:textId="04C7C0FA" w:rsidR="000554EF" w:rsidRDefault="00CB0767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а приложения. </w:t>
      </w:r>
    </w:p>
    <w:p w14:paraId="7E42EECA" w14:textId="612B31AB" w:rsidR="00CB0767" w:rsidRDefault="00CB0767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я добавляю метод авторизации пользователя т.е. метод регистрации и метод логина с приложением может взаимодействовать лишь один пользователь. Для того что бы с приложением могло взаимодействовать множество пользователей я добавляю сессии.</w:t>
      </w:r>
    </w:p>
    <w:p w14:paraId="63EEA5A7" w14:textId="42053632" w:rsidR="00CB0767" w:rsidRDefault="00CB0767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пользователь</w:t>
      </w:r>
      <w:r w:rsidR="00C90ACC">
        <w:rPr>
          <w:rFonts w:ascii="Times New Roman" w:hAnsi="Times New Roman" w:cs="Times New Roman"/>
          <w:sz w:val="28"/>
          <w:szCs w:val="28"/>
        </w:rPr>
        <w:t xml:space="preserve"> не мог редактировать курсы другого пользователя я каждому из пользователей предоставляю определенные права доступа.  Если пользователь не является владельцем курса, то кнопка редактировать, от данного пользователя скрыта. Но просто скрыть кнопку мало</w:t>
      </w:r>
      <w:r w:rsidR="005B3C25">
        <w:rPr>
          <w:rFonts w:ascii="Times New Roman" w:hAnsi="Times New Roman" w:cs="Times New Roman"/>
          <w:sz w:val="28"/>
          <w:szCs w:val="28"/>
        </w:rPr>
        <w:t xml:space="preserve"> так как если вбить правильный запрос в адресную строку можно перейти на страницу редактирования</w:t>
      </w:r>
      <w:r w:rsidR="00C90ACC">
        <w:rPr>
          <w:rFonts w:ascii="Times New Roman" w:hAnsi="Times New Roman" w:cs="Times New Roman"/>
          <w:sz w:val="28"/>
          <w:szCs w:val="28"/>
        </w:rPr>
        <w:t xml:space="preserve">. </w:t>
      </w:r>
      <w:r w:rsidR="005B3C25">
        <w:rPr>
          <w:rFonts w:ascii="Times New Roman" w:hAnsi="Times New Roman" w:cs="Times New Roman"/>
          <w:sz w:val="28"/>
          <w:szCs w:val="28"/>
        </w:rPr>
        <w:t>Для этого нужно</w:t>
      </w:r>
      <w:r w:rsidR="00C90ACC">
        <w:rPr>
          <w:rFonts w:ascii="Times New Roman" w:hAnsi="Times New Roman" w:cs="Times New Roman"/>
          <w:sz w:val="28"/>
          <w:szCs w:val="28"/>
        </w:rPr>
        <w:t xml:space="preserve"> защи</w:t>
      </w:r>
      <w:r w:rsidR="005B3C25">
        <w:rPr>
          <w:rFonts w:ascii="Times New Roman" w:hAnsi="Times New Roman" w:cs="Times New Roman"/>
          <w:sz w:val="28"/>
          <w:szCs w:val="28"/>
        </w:rPr>
        <w:t>тить</w:t>
      </w:r>
      <w:r w:rsidR="00C90ACC">
        <w:rPr>
          <w:rFonts w:ascii="Times New Roman" w:hAnsi="Times New Roman" w:cs="Times New Roman"/>
          <w:sz w:val="28"/>
          <w:szCs w:val="28"/>
        </w:rPr>
        <w:t xml:space="preserve"> редактирование на стороне </w:t>
      </w:r>
      <w:r w:rsidR="00C90ACC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C90ACC" w:rsidRPr="005B3C25">
        <w:rPr>
          <w:rFonts w:ascii="Times New Roman" w:hAnsi="Times New Roman" w:cs="Times New Roman"/>
          <w:sz w:val="28"/>
          <w:szCs w:val="28"/>
        </w:rPr>
        <w:t>-</w:t>
      </w:r>
      <w:r w:rsidR="00C90AC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90ACC">
        <w:rPr>
          <w:rFonts w:ascii="Times New Roman" w:hAnsi="Times New Roman" w:cs="Times New Roman"/>
          <w:sz w:val="28"/>
          <w:szCs w:val="28"/>
        </w:rPr>
        <w:t>.</w:t>
      </w:r>
      <w:r w:rsidR="003B67DE">
        <w:rPr>
          <w:rFonts w:ascii="Times New Roman" w:hAnsi="Times New Roman" w:cs="Times New Roman"/>
          <w:sz w:val="28"/>
          <w:szCs w:val="28"/>
        </w:rPr>
        <w:t xml:space="preserve"> Для того что бы это не происходило я сверяю </w:t>
      </w:r>
      <w:r w:rsidR="003B67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67DE" w:rsidRPr="003B67DE">
        <w:rPr>
          <w:rFonts w:ascii="Times New Roman" w:hAnsi="Times New Roman" w:cs="Times New Roman"/>
          <w:sz w:val="28"/>
          <w:szCs w:val="28"/>
        </w:rPr>
        <w:t xml:space="preserve"> </w:t>
      </w:r>
      <w:r w:rsidR="003B67DE">
        <w:rPr>
          <w:rFonts w:ascii="Times New Roman" w:hAnsi="Times New Roman" w:cs="Times New Roman"/>
          <w:sz w:val="28"/>
          <w:szCs w:val="28"/>
        </w:rPr>
        <w:t xml:space="preserve">пользователя, который находится в объекте курса, с </w:t>
      </w:r>
      <w:r w:rsidR="003B67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67DE" w:rsidRPr="00C26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7DE">
        <w:rPr>
          <w:rFonts w:ascii="Times New Roman" w:hAnsi="Times New Roman" w:cs="Times New Roman"/>
          <w:sz w:val="28"/>
          <w:szCs w:val="28"/>
        </w:rPr>
        <w:t>пользователя</w:t>
      </w:r>
      <w:proofErr w:type="gramEnd"/>
      <w:r w:rsidR="003B67DE">
        <w:rPr>
          <w:rFonts w:ascii="Times New Roman" w:hAnsi="Times New Roman" w:cs="Times New Roman"/>
          <w:sz w:val="28"/>
          <w:szCs w:val="28"/>
        </w:rPr>
        <w:t xml:space="preserve"> находящегося в сес</w:t>
      </w:r>
      <w:r w:rsidR="00C26EAC">
        <w:rPr>
          <w:rFonts w:ascii="Times New Roman" w:hAnsi="Times New Roman" w:cs="Times New Roman"/>
          <w:sz w:val="28"/>
          <w:szCs w:val="28"/>
        </w:rPr>
        <w:t>с</w:t>
      </w:r>
      <w:r w:rsidR="003B67DE">
        <w:rPr>
          <w:rFonts w:ascii="Times New Roman" w:hAnsi="Times New Roman" w:cs="Times New Roman"/>
          <w:sz w:val="28"/>
          <w:szCs w:val="28"/>
        </w:rPr>
        <w:t>ии.</w:t>
      </w:r>
    </w:p>
    <w:p w14:paraId="02156AEA" w14:textId="5FC41E6B" w:rsidR="001351B3" w:rsidRDefault="00C26EAC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ого</w:t>
      </w:r>
      <w:r w:rsidR="00F92C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щи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C2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26E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2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 данной функции добавляю почти в каждый запрос. При запросе происходит проверка авторизован ли пользователь в системе или нет. Если же нет происходит перенаправление на страницу логина.</w:t>
      </w:r>
    </w:p>
    <w:p w14:paraId="5E6B4D25" w14:textId="77777777" w:rsidR="00213501" w:rsidRDefault="001351B3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лоумышленник находит лазейку он может тем или иным способом выгрузить все данные из БД, тем самым он получит логины и пароли всех пользователей. Однако если пароли в БД хранятся в зашифрованном виде это станет серьезным препятствием для злоумышленника.</w:t>
      </w:r>
    </w:p>
    <w:p w14:paraId="33F4D4C8" w14:textId="778860AB" w:rsidR="00537A5C" w:rsidRDefault="00213501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фрования пароля я использую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js</w:t>
      </w:r>
      <w:proofErr w:type="spellEnd"/>
      <w:r w:rsidRPr="00213501">
        <w:rPr>
          <w:rFonts w:ascii="Times New Roman" w:hAnsi="Times New Roman" w:cs="Times New Roman"/>
          <w:sz w:val="28"/>
          <w:szCs w:val="28"/>
        </w:rPr>
        <w:t>.</w:t>
      </w:r>
    </w:p>
    <w:p w14:paraId="5CFCEB49" w14:textId="30C4244D" w:rsidR="00C26EAC" w:rsidRDefault="00213501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сессии и храня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Д 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умышленники могут использовать к примеру ссылки из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1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озволяют перехватывать се</w:t>
      </w:r>
      <w:r w:rsidR="00537A5C">
        <w:rPr>
          <w:rFonts w:ascii="Times New Roman" w:hAnsi="Times New Roman" w:cs="Times New Roman"/>
          <w:sz w:val="28"/>
          <w:szCs w:val="28"/>
        </w:rPr>
        <w:t xml:space="preserve">ссии. Для защиты приложения я использую пакет </w:t>
      </w:r>
      <w:proofErr w:type="spellStart"/>
      <w:r w:rsidR="00537A5C">
        <w:rPr>
          <w:rFonts w:ascii="Times New Roman" w:hAnsi="Times New Roman" w:cs="Times New Roman"/>
          <w:sz w:val="28"/>
          <w:szCs w:val="28"/>
          <w:lang w:val="en-US"/>
        </w:rPr>
        <w:t>csrf</w:t>
      </w:r>
      <w:proofErr w:type="spellEnd"/>
      <w:r w:rsidR="00537A5C" w:rsidRPr="00537A5C">
        <w:rPr>
          <w:rFonts w:ascii="Times New Roman" w:hAnsi="Times New Roman" w:cs="Times New Roman"/>
          <w:sz w:val="28"/>
          <w:szCs w:val="28"/>
        </w:rPr>
        <w:t xml:space="preserve"> </w:t>
      </w:r>
      <w:r w:rsidR="00537A5C">
        <w:rPr>
          <w:rFonts w:ascii="Times New Roman" w:hAnsi="Times New Roman" w:cs="Times New Roman"/>
          <w:sz w:val="28"/>
          <w:szCs w:val="28"/>
        </w:rPr>
        <w:t xml:space="preserve">с помощью которого происходит генерация токена на стороне сервера. Данный токен помещается в </w:t>
      </w:r>
      <w:r w:rsidR="00537A5C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537A5C" w:rsidRPr="00537A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7A5C">
        <w:rPr>
          <w:rFonts w:ascii="Times New Roman" w:hAnsi="Times New Roman" w:cs="Times New Roman"/>
          <w:sz w:val="28"/>
          <w:szCs w:val="28"/>
        </w:rPr>
        <w:t>например</w:t>
      </w:r>
      <w:r w:rsidR="00537A5C" w:rsidRPr="00537A5C">
        <w:rPr>
          <w:rFonts w:ascii="Times New Roman" w:hAnsi="Times New Roman" w:cs="Times New Roman"/>
          <w:sz w:val="28"/>
          <w:szCs w:val="28"/>
        </w:rPr>
        <w:t xml:space="preserve"> </w:t>
      </w:r>
      <w:r w:rsidR="00537A5C">
        <w:rPr>
          <w:rFonts w:ascii="Times New Roman" w:hAnsi="Times New Roman" w:cs="Times New Roman"/>
          <w:sz w:val="28"/>
          <w:szCs w:val="28"/>
        </w:rPr>
        <w:t xml:space="preserve"> </w:t>
      </w:r>
      <w:r w:rsidR="00537A5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537A5C" w:rsidRPr="00537A5C">
        <w:rPr>
          <w:rFonts w:ascii="Times New Roman" w:hAnsi="Times New Roman" w:cs="Times New Roman"/>
          <w:sz w:val="28"/>
          <w:szCs w:val="28"/>
        </w:rPr>
        <w:t>-</w:t>
      </w:r>
      <w:r w:rsidR="00537A5C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="00537A5C" w:rsidRPr="00537A5C">
        <w:rPr>
          <w:rFonts w:ascii="Times New Roman" w:hAnsi="Times New Roman" w:cs="Times New Roman"/>
          <w:sz w:val="28"/>
          <w:szCs w:val="28"/>
        </w:rPr>
        <w:t>-</w:t>
      </w:r>
      <w:r w:rsidR="00537A5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537A5C">
        <w:rPr>
          <w:rFonts w:ascii="Times New Roman" w:hAnsi="Times New Roman" w:cs="Times New Roman"/>
          <w:sz w:val="28"/>
          <w:szCs w:val="28"/>
        </w:rPr>
        <w:t xml:space="preserve">, и помещается в объект </w:t>
      </w:r>
      <w:r w:rsidR="00537A5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537A5C" w:rsidRPr="00537A5C">
        <w:rPr>
          <w:rFonts w:ascii="Times New Roman" w:hAnsi="Times New Roman" w:cs="Times New Roman"/>
          <w:sz w:val="28"/>
          <w:szCs w:val="28"/>
        </w:rPr>
        <w:t>.</w:t>
      </w:r>
      <w:r w:rsidR="00C26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158F0" w14:textId="5BF0A93A" w:rsidR="00D52B83" w:rsidRDefault="00D52B83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тправке пользователем запроса на сервер, данный токен и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D5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ет в форму и в месте с запросом отправляется на сервер</w:t>
      </w:r>
      <w:r w:rsidR="003939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исходит проверка на идентичность токена из данных сессии и токена который прислал пользователь.</w:t>
      </w:r>
    </w:p>
    <w:p w14:paraId="0BE72AA0" w14:textId="6664AEF9" w:rsidR="00D52B83" w:rsidRDefault="00D52B83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а токена совпадают, то запрос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верг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Pr="00D52B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таке, в против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е и отклоняется запрос.</w:t>
      </w:r>
    </w:p>
    <w:p w14:paraId="3F9964CB" w14:textId="29A7573F" w:rsidR="00B47D9E" w:rsidRPr="00D52B83" w:rsidRDefault="00B47D9E" w:rsidP="00513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рос не отклонился, то на сервере генерируется новый токен который будет использован в последующие запросе.</w:t>
      </w:r>
    </w:p>
    <w:p w14:paraId="1416414D" w14:textId="77777777" w:rsidR="00C26EAC" w:rsidRPr="003B67DE" w:rsidRDefault="00C26EAC" w:rsidP="00CB0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6EAC" w:rsidRPr="003B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E65"/>
    <w:multiLevelType w:val="hybridMultilevel"/>
    <w:tmpl w:val="995E2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A9F"/>
    <w:multiLevelType w:val="hybridMultilevel"/>
    <w:tmpl w:val="A6B4D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871"/>
    <w:multiLevelType w:val="hybridMultilevel"/>
    <w:tmpl w:val="F6DCF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5FB1"/>
    <w:multiLevelType w:val="hybridMultilevel"/>
    <w:tmpl w:val="8F3EAB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700E5"/>
    <w:multiLevelType w:val="hybridMultilevel"/>
    <w:tmpl w:val="119E368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80A2FBA"/>
    <w:multiLevelType w:val="hybridMultilevel"/>
    <w:tmpl w:val="7E061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9418E"/>
    <w:multiLevelType w:val="hybridMultilevel"/>
    <w:tmpl w:val="6B62ED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064A24"/>
    <w:multiLevelType w:val="hybridMultilevel"/>
    <w:tmpl w:val="169A9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3DA"/>
    <w:multiLevelType w:val="hybridMultilevel"/>
    <w:tmpl w:val="FAF401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88530E"/>
    <w:multiLevelType w:val="hybridMultilevel"/>
    <w:tmpl w:val="2BBC4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33F8"/>
    <w:multiLevelType w:val="hybridMultilevel"/>
    <w:tmpl w:val="E89C4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5E738E"/>
    <w:multiLevelType w:val="hybridMultilevel"/>
    <w:tmpl w:val="D53C0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25810"/>
    <w:multiLevelType w:val="hybridMultilevel"/>
    <w:tmpl w:val="31C22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F652C"/>
    <w:multiLevelType w:val="hybridMultilevel"/>
    <w:tmpl w:val="E3C6E104"/>
    <w:lvl w:ilvl="0" w:tplc="1BDE9D52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C948DA"/>
    <w:multiLevelType w:val="hybridMultilevel"/>
    <w:tmpl w:val="119E368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E131968"/>
    <w:multiLevelType w:val="hybridMultilevel"/>
    <w:tmpl w:val="A9F21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1E"/>
    <w:rsid w:val="0000080A"/>
    <w:rsid w:val="00040C5C"/>
    <w:rsid w:val="000554EF"/>
    <w:rsid w:val="000704E0"/>
    <w:rsid w:val="0009076C"/>
    <w:rsid w:val="00093A67"/>
    <w:rsid w:val="000D5C70"/>
    <w:rsid w:val="000F3EF9"/>
    <w:rsid w:val="00103596"/>
    <w:rsid w:val="00124F9F"/>
    <w:rsid w:val="001351B3"/>
    <w:rsid w:val="00154F8D"/>
    <w:rsid w:val="0016544F"/>
    <w:rsid w:val="001949E9"/>
    <w:rsid w:val="001A1088"/>
    <w:rsid w:val="001D370F"/>
    <w:rsid w:val="002044E2"/>
    <w:rsid w:val="00213501"/>
    <w:rsid w:val="00225683"/>
    <w:rsid w:val="00227185"/>
    <w:rsid w:val="00261D04"/>
    <w:rsid w:val="00284B7E"/>
    <w:rsid w:val="002A7451"/>
    <w:rsid w:val="002B58EC"/>
    <w:rsid w:val="002F2C8E"/>
    <w:rsid w:val="00337873"/>
    <w:rsid w:val="00350629"/>
    <w:rsid w:val="0039391D"/>
    <w:rsid w:val="00396313"/>
    <w:rsid w:val="003B67DE"/>
    <w:rsid w:val="003C1A7A"/>
    <w:rsid w:val="003D7DCA"/>
    <w:rsid w:val="003F07BA"/>
    <w:rsid w:val="004603B6"/>
    <w:rsid w:val="004D6D18"/>
    <w:rsid w:val="0050287F"/>
    <w:rsid w:val="00506BBA"/>
    <w:rsid w:val="00513812"/>
    <w:rsid w:val="00513B57"/>
    <w:rsid w:val="00537A5C"/>
    <w:rsid w:val="005477F2"/>
    <w:rsid w:val="005618B3"/>
    <w:rsid w:val="00562EA0"/>
    <w:rsid w:val="00574888"/>
    <w:rsid w:val="00585ADC"/>
    <w:rsid w:val="00595EAD"/>
    <w:rsid w:val="00597324"/>
    <w:rsid w:val="005A5E98"/>
    <w:rsid w:val="005B3C25"/>
    <w:rsid w:val="005D2CF0"/>
    <w:rsid w:val="005F0658"/>
    <w:rsid w:val="00613759"/>
    <w:rsid w:val="00630768"/>
    <w:rsid w:val="00665AA8"/>
    <w:rsid w:val="00667556"/>
    <w:rsid w:val="006A0526"/>
    <w:rsid w:val="006B3A7A"/>
    <w:rsid w:val="006E4BE6"/>
    <w:rsid w:val="00713EC4"/>
    <w:rsid w:val="007202F1"/>
    <w:rsid w:val="00726B44"/>
    <w:rsid w:val="00726EE9"/>
    <w:rsid w:val="007354DB"/>
    <w:rsid w:val="00753463"/>
    <w:rsid w:val="00765452"/>
    <w:rsid w:val="00766E0B"/>
    <w:rsid w:val="007978F7"/>
    <w:rsid w:val="00804DF1"/>
    <w:rsid w:val="00845EC3"/>
    <w:rsid w:val="008570B0"/>
    <w:rsid w:val="008624EB"/>
    <w:rsid w:val="008C2894"/>
    <w:rsid w:val="008C3708"/>
    <w:rsid w:val="008D44A8"/>
    <w:rsid w:val="008D6A8A"/>
    <w:rsid w:val="008F27A6"/>
    <w:rsid w:val="0090511E"/>
    <w:rsid w:val="00916291"/>
    <w:rsid w:val="009227DE"/>
    <w:rsid w:val="00937580"/>
    <w:rsid w:val="00992CAD"/>
    <w:rsid w:val="009B6801"/>
    <w:rsid w:val="00A7233D"/>
    <w:rsid w:val="00A922A6"/>
    <w:rsid w:val="00B24CE1"/>
    <w:rsid w:val="00B277C4"/>
    <w:rsid w:val="00B41398"/>
    <w:rsid w:val="00B47D9E"/>
    <w:rsid w:val="00B642B3"/>
    <w:rsid w:val="00B64A24"/>
    <w:rsid w:val="00B76D58"/>
    <w:rsid w:val="00BE4978"/>
    <w:rsid w:val="00BF54C5"/>
    <w:rsid w:val="00BF7AA1"/>
    <w:rsid w:val="00C12903"/>
    <w:rsid w:val="00C26EAC"/>
    <w:rsid w:val="00C32CA3"/>
    <w:rsid w:val="00C40F3F"/>
    <w:rsid w:val="00C71E39"/>
    <w:rsid w:val="00C742EE"/>
    <w:rsid w:val="00C76394"/>
    <w:rsid w:val="00C83BF5"/>
    <w:rsid w:val="00C86392"/>
    <w:rsid w:val="00C90ACC"/>
    <w:rsid w:val="00CA5C82"/>
    <w:rsid w:val="00CB0767"/>
    <w:rsid w:val="00CB1814"/>
    <w:rsid w:val="00CF6046"/>
    <w:rsid w:val="00D27576"/>
    <w:rsid w:val="00D3343F"/>
    <w:rsid w:val="00D52B83"/>
    <w:rsid w:val="00D82DBD"/>
    <w:rsid w:val="00D84E01"/>
    <w:rsid w:val="00D9761E"/>
    <w:rsid w:val="00DF20BE"/>
    <w:rsid w:val="00E16F0B"/>
    <w:rsid w:val="00E61106"/>
    <w:rsid w:val="00E863C6"/>
    <w:rsid w:val="00E979BF"/>
    <w:rsid w:val="00EA59B0"/>
    <w:rsid w:val="00F15F6E"/>
    <w:rsid w:val="00F359C7"/>
    <w:rsid w:val="00F853FF"/>
    <w:rsid w:val="00F92CDA"/>
    <w:rsid w:val="00F94E2C"/>
    <w:rsid w:val="00FB62B9"/>
    <w:rsid w:val="00FC10AD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F0CB"/>
  <w15:chartTrackingRefBased/>
  <w15:docId w15:val="{08D0887D-2FC8-44E9-8AFD-48FA9BA3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062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C76394"/>
  </w:style>
  <w:style w:type="character" w:styleId="a5">
    <w:name w:val="Hyperlink"/>
    <w:basedOn w:val="a0"/>
    <w:uiPriority w:val="99"/>
    <w:unhideWhenUsed/>
    <w:rsid w:val="005D2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2EAF-8595-4BD0-9B41-32C1187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</dc:creator>
  <cp:keywords/>
  <dc:description/>
  <cp:lastModifiedBy>Konstantine</cp:lastModifiedBy>
  <cp:revision>81</cp:revision>
  <cp:lastPrinted>2020-08-23T13:51:00Z</cp:lastPrinted>
  <dcterms:created xsi:type="dcterms:W3CDTF">2020-08-17T10:45:00Z</dcterms:created>
  <dcterms:modified xsi:type="dcterms:W3CDTF">2020-08-24T11:26:00Z</dcterms:modified>
</cp:coreProperties>
</file>